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69E94F0B" w:rsidR="00F655AA" w:rsidRPr="00B40AA4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40A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B40AA4">
        <w:rPr>
          <w:rFonts w:ascii="Times New Roman" w:hAnsi="Times New Roman" w:cs="Times New Roman"/>
          <w:sz w:val="24"/>
          <w:szCs w:val="24"/>
        </w:rPr>
        <w:t>711-I</w:t>
      </w:r>
      <w:r w:rsidR="00D31817">
        <w:rPr>
          <w:rFonts w:ascii="Times New Roman" w:hAnsi="Times New Roman" w:cs="Times New Roman"/>
          <w:sz w:val="24"/>
          <w:szCs w:val="24"/>
        </w:rPr>
        <w:t>-948-</w:t>
      </w:r>
      <w:r w:rsidR="007E503D" w:rsidRPr="00B40AA4">
        <w:rPr>
          <w:rFonts w:ascii="Times New Roman" w:hAnsi="Times New Roman" w:cs="Times New Roman"/>
          <w:sz w:val="24"/>
          <w:szCs w:val="24"/>
        </w:rPr>
        <w:t>P-</w:t>
      </w:r>
      <w:r w:rsidR="00B40AA4" w:rsidRPr="00B40AA4">
        <w:rPr>
          <w:rFonts w:ascii="Times New Roman" w:hAnsi="Times New Roman" w:cs="Times New Roman"/>
          <w:sz w:val="24"/>
          <w:szCs w:val="24"/>
        </w:rPr>
        <w:t>216</w:t>
      </w:r>
      <w:r w:rsidR="007E503D" w:rsidRPr="00B40AA4">
        <w:rPr>
          <w:rFonts w:ascii="Times New Roman" w:hAnsi="Times New Roman" w:cs="Times New Roman"/>
          <w:sz w:val="24"/>
          <w:szCs w:val="24"/>
        </w:rPr>
        <w:t>/2</w:t>
      </w:r>
      <w:r w:rsidR="00FA7B47" w:rsidRPr="00B40AA4">
        <w:rPr>
          <w:rFonts w:ascii="Times New Roman" w:hAnsi="Times New Roman" w:cs="Times New Roman"/>
          <w:sz w:val="24"/>
          <w:szCs w:val="24"/>
        </w:rPr>
        <w:t>2</w:t>
      </w:r>
      <w:r w:rsidR="007E503D" w:rsidRPr="00B40AA4">
        <w:rPr>
          <w:rFonts w:ascii="Times New Roman" w:hAnsi="Times New Roman" w:cs="Times New Roman"/>
          <w:sz w:val="24"/>
          <w:szCs w:val="24"/>
        </w:rPr>
        <w:t>-0</w:t>
      </w:r>
      <w:r w:rsidR="00FA7B47" w:rsidRPr="00B40AA4">
        <w:rPr>
          <w:rFonts w:ascii="Times New Roman" w:hAnsi="Times New Roman" w:cs="Times New Roman"/>
          <w:sz w:val="24"/>
          <w:szCs w:val="24"/>
        </w:rPr>
        <w:t xml:space="preserve">2 </w:t>
      </w:r>
      <w:r w:rsidR="007E503D" w:rsidRPr="00B40AA4">
        <w:rPr>
          <w:rFonts w:ascii="Times New Roman" w:hAnsi="Times New Roman" w:cs="Times New Roman"/>
          <w:sz w:val="24"/>
          <w:szCs w:val="24"/>
        </w:rPr>
        <w:t>-17</w:t>
      </w:r>
      <w:r w:rsidR="00BC645F" w:rsidRPr="00B40AA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3C9206FD" w:rsidR="0039171E" w:rsidRPr="00B40AA4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40AA4">
        <w:rPr>
          <w:rFonts w:ascii="Times New Roman" w:hAnsi="Times New Roman" w:cs="Times New Roman"/>
          <w:color w:val="auto"/>
        </w:rPr>
        <w:t>Zagreb,</w:t>
      </w:r>
      <w:r w:rsidR="00C77B52" w:rsidRPr="00B40AA4">
        <w:rPr>
          <w:rFonts w:ascii="Times New Roman" w:hAnsi="Times New Roman" w:cs="Times New Roman"/>
          <w:color w:val="auto"/>
        </w:rPr>
        <w:t xml:space="preserve"> </w:t>
      </w:r>
      <w:r w:rsidR="00D41765" w:rsidRPr="00B40AA4">
        <w:rPr>
          <w:rFonts w:ascii="Times New Roman" w:hAnsi="Times New Roman" w:cs="Times New Roman"/>
          <w:color w:val="auto"/>
        </w:rPr>
        <w:t>12</w:t>
      </w:r>
      <w:r w:rsidR="00797F4C" w:rsidRPr="00B40AA4">
        <w:rPr>
          <w:rFonts w:ascii="Times New Roman" w:hAnsi="Times New Roman" w:cs="Times New Roman"/>
          <w:color w:val="auto"/>
        </w:rPr>
        <w:t>. travnja</w:t>
      </w:r>
      <w:r w:rsidR="00FA7B47" w:rsidRPr="00B40AA4">
        <w:rPr>
          <w:rFonts w:ascii="Times New Roman" w:hAnsi="Times New Roman" w:cs="Times New Roman"/>
          <w:color w:val="auto"/>
        </w:rPr>
        <w:t xml:space="preserve"> 2022</w:t>
      </w:r>
      <w:r w:rsidR="00C33E8A" w:rsidRPr="00B40AA4">
        <w:rPr>
          <w:rFonts w:ascii="Times New Roman" w:hAnsi="Times New Roman" w:cs="Times New Roman"/>
          <w:color w:val="auto"/>
        </w:rPr>
        <w:t>.</w:t>
      </w:r>
      <w:r w:rsidR="00C77B52" w:rsidRPr="00B40AA4">
        <w:rPr>
          <w:rFonts w:ascii="Times New Roman" w:hAnsi="Times New Roman" w:cs="Times New Roman"/>
          <w:color w:val="auto"/>
        </w:rPr>
        <w:t xml:space="preserve"> </w:t>
      </w:r>
      <w:r w:rsidRPr="00B40AA4">
        <w:rPr>
          <w:rFonts w:ascii="Times New Roman" w:hAnsi="Times New Roman" w:cs="Times New Roman"/>
          <w:color w:val="auto"/>
        </w:rPr>
        <w:tab/>
      </w:r>
      <w:r w:rsidRPr="00B40AA4">
        <w:rPr>
          <w:rFonts w:ascii="Times New Roman" w:hAnsi="Times New Roman" w:cs="Times New Roman"/>
          <w:color w:val="auto"/>
        </w:rPr>
        <w:tab/>
      </w:r>
      <w:r w:rsidR="001B4A9D" w:rsidRPr="00B40AA4">
        <w:rPr>
          <w:rFonts w:ascii="Times New Roman" w:hAnsi="Times New Roman" w:cs="Times New Roman"/>
          <w:color w:val="auto"/>
        </w:rPr>
        <w:tab/>
      </w:r>
      <w:r w:rsidR="001B4A9D" w:rsidRPr="00B40AA4">
        <w:rPr>
          <w:rFonts w:ascii="Times New Roman" w:hAnsi="Times New Roman" w:cs="Times New Roman"/>
          <w:color w:val="auto"/>
        </w:rPr>
        <w:tab/>
      </w:r>
      <w:r w:rsidR="001B4A9D" w:rsidRPr="00B40AA4">
        <w:rPr>
          <w:rFonts w:ascii="Times New Roman" w:hAnsi="Times New Roman" w:cs="Times New Roman"/>
          <w:color w:val="auto"/>
        </w:rPr>
        <w:tab/>
      </w:r>
    </w:p>
    <w:p w14:paraId="7771D877" w14:textId="77777777" w:rsidR="0039171E" w:rsidRPr="00B40AA4" w:rsidRDefault="0039171E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FC77E9" w14:textId="490B164A" w:rsidR="00CD324A" w:rsidRPr="00B40AA4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B40AA4">
        <w:rPr>
          <w:rFonts w:eastAsia="Calibri"/>
          <w:b/>
        </w:rPr>
        <w:t>Povjerenstvo za odlučivanje o sukobu interesa</w:t>
      </w:r>
      <w:r w:rsidRPr="00B40AA4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B40AA4">
        <w:t>Tončice</w:t>
      </w:r>
      <w:proofErr w:type="spellEnd"/>
      <w:r w:rsidR="00FA7B47" w:rsidRPr="00B40AA4">
        <w:t xml:space="preserve"> Božić, Davorina </w:t>
      </w:r>
      <w:proofErr w:type="spellStart"/>
      <w:r w:rsidR="00FA7B47" w:rsidRPr="00B40AA4">
        <w:t>Ivanjeka</w:t>
      </w:r>
      <w:proofErr w:type="spellEnd"/>
      <w:r w:rsidR="00FA7B47" w:rsidRPr="00B40AA4">
        <w:t xml:space="preserve">, Aleksandre Jozić-Ileković i </w:t>
      </w:r>
      <w:proofErr w:type="spellStart"/>
      <w:r w:rsidR="00FA7B47" w:rsidRPr="00B40AA4">
        <w:t>Tatijane</w:t>
      </w:r>
      <w:proofErr w:type="spellEnd"/>
      <w:r w:rsidR="00FA7B47" w:rsidRPr="00B40AA4">
        <w:t xml:space="preserve"> Vučetić,</w:t>
      </w:r>
      <w:r w:rsidRPr="00B40AA4">
        <w:rPr>
          <w:rFonts w:eastAsia="Calibri"/>
        </w:rPr>
        <w:t xml:space="preserve"> kao članova Povjerenstva</w:t>
      </w:r>
      <w:r w:rsidR="00410495" w:rsidRPr="00B40AA4">
        <w:t>,</w:t>
      </w:r>
      <w:r w:rsidR="00212079" w:rsidRPr="00B40AA4">
        <w:t xml:space="preserve"> </w:t>
      </w:r>
      <w:r w:rsidR="00A078C9" w:rsidRPr="00B40AA4">
        <w:t>na temelju članka 32. stavka 1. podstavka 3</w:t>
      </w:r>
      <w:r w:rsidR="00A07AE4" w:rsidRPr="00B40AA4">
        <w:t>.</w:t>
      </w:r>
      <w:r w:rsidR="00352A9D" w:rsidRPr="00B40AA4">
        <w:t>, 4. i 5.</w:t>
      </w:r>
      <w:r w:rsidR="00A07AE4" w:rsidRPr="00B40AA4">
        <w:t xml:space="preserve"> Zakona </w:t>
      </w:r>
      <w:r w:rsidR="00A078C9" w:rsidRPr="00B40AA4">
        <w:t xml:space="preserve">o sprječavanju sukoba interesa </w:t>
      </w:r>
      <w:r w:rsidR="00CD324A" w:rsidRPr="00B40AA4">
        <w:t xml:space="preserve">(„Narodne novine“ broj </w:t>
      </w:r>
      <w:r w:rsidR="00A078C9" w:rsidRPr="00B40AA4">
        <w:t xml:space="preserve">143/21., </w:t>
      </w:r>
      <w:r w:rsidR="00CD324A" w:rsidRPr="00B40AA4">
        <w:t>u daljnjem tekstu: ZSSI</w:t>
      </w:r>
      <w:r w:rsidR="003A67CB" w:rsidRPr="00B40AA4">
        <w:t>/21</w:t>
      </w:r>
      <w:r w:rsidR="00CD324A" w:rsidRPr="00B40AA4">
        <w:t xml:space="preserve">), </w:t>
      </w:r>
      <w:r w:rsidR="00FA17C8" w:rsidRPr="00B40AA4">
        <w:rPr>
          <w:b/>
        </w:rPr>
        <w:t>na zahtjev</w:t>
      </w:r>
      <w:r w:rsidR="00797F4C" w:rsidRPr="00B40AA4">
        <w:rPr>
          <w:b/>
        </w:rPr>
        <w:t xml:space="preserve"> </w:t>
      </w:r>
      <w:r w:rsidR="00B40AA4" w:rsidRPr="00B40AA4">
        <w:rPr>
          <w:b/>
          <w:color w:val="000000" w:themeColor="text1"/>
        </w:rPr>
        <w:t xml:space="preserve">Bojana </w:t>
      </w:r>
      <w:proofErr w:type="spellStart"/>
      <w:r w:rsidR="00B40AA4" w:rsidRPr="00B40AA4">
        <w:rPr>
          <w:b/>
          <w:color w:val="000000" w:themeColor="text1"/>
        </w:rPr>
        <w:t>Baloga</w:t>
      </w:r>
      <w:proofErr w:type="spellEnd"/>
      <w:r w:rsidR="00B40AA4" w:rsidRPr="00B40AA4">
        <w:rPr>
          <w:b/>
          <w:color w:val="000000" w:themeColor="text1"/>
        </w:rPr>
        <w:t xml:space="preserve">, voditelja općih, pravnih i kadrovskih poslova u trgovačkom društvu Centar kompetencija d.o.o. za istraživanje i razvoj, </w:t>
      </w:r>
      <w:r w:rsidR="00735851" w:rsidRPr="00B40AA4">
        <w:t>za davanjem očitovanja,</w:t>
      </w:r>
      <w:r w:rsidR="0099059B" w:rsidRPr="00B40AA4">
        <w:rPr>
          <w:b/>
        </w:rPr>
        <w:t xml:space="preserve"> </w:t>
      </w:r>
      <w:r w:rsidR="00CD324A" w:rsidRPr="00B40AA4">
        <w:t xml:space="preserve">na </w:t>
      </w:r>
      <w:r w:rsidR="00C93D85" w:rsidRPr="00B40AA4">
        <w:t>1</w:t>
      </w:r>
      <w:r w:rsidR="0039171E" w:rsidRPr="00B40AA4">
        <w:t>6</w:t>
      </w:r>
      <w:r w:rsidR="00D41765" w:rsidRPr="00B40AA4">
        <w:t>7</w:t>
      </w:r>
      <w:r w:rsidR="00CD324A" w:rsidRPr="00B40AA4">
        <w:t>. sjednici</w:t>
      </w:r>
      <w:r w:rsidR="002270DC" w:rsidRPr="00B40AA4">
        <w:t>,</w:t>
      </w:r>
      <w:r w:rsidR="00CD7F16" w:rsidRPr="00B40AA4">
        <w:t xml:space="preserve"> održanoj</w:t>
      </w:r>
      <w:r w:rsidR="00C77B52" w:rsidRPr="00B40AA4">
        <w:t xml:space="preserve"> </w:t>
      </w:r>
      <w:r w:rsidR="00D41765" w:rsidRPr="00B40AA4">
        <w:t>12</w:t>
      </w:r>
      <w:r w:rsidR="00797F4C" w:rsidRPr="00B40AA4">
        <w:t>. travnja</w:t>
      </w:r>
      <w:r w:rsidR="000F6C46" w:rsidRPr="00B40AA4">
        <w:t xml:space="preserve"> 2022</w:t>
      </w:r>
      <w:r w:rsidR="00C33E8A" w:rsidRPr="00B40AA4">
        <w:t>.</w:t>
      </w:r>
      <w:r w:rsidR="002270DC" w:rsidRPr="00B40AA4">
        <w:t>,</w:t>
      </w:r>
      <w:r w:rsidR="00560790" w:rsidRPr="00B40AA4">
        <w:t xml:space="preserve"> </w:t>
      </w:r>
      <w:r w:rsidR="00CA1DBF" w:rsidRPr="00B40AA4">
        <w:t>daje sljedeće</w:t>
      </w:r>
    </w:p>
    <w:p w14:paraId="6D90E375" w14:textId="77777777" w:rsidR="00CA1DBF" w:rsidRPr="00B40AA4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AA4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B40AA4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AA4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B40A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A5D1D" w14:textId="77777777" w:rsidR="00B40AA4" w:rsidRPr="00B40AA4" w:rsidRDefault="00B40AA4" w:rsidP="00B40AA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2E340" w14:textId="004B1C23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0A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Pr="00B40AA4">
        <w:rPr>
          <w:rFonts w:ascii="Times New Roman" w:hAnsi="Times New Roman" w:cs="Times New Roman"/>
          <w:b/>
          <w:sz w:val="24"/>
          <w:szCs w:val="24"/>
        </w:rPr>
        <w:t xml:space="preserve">Sukladno članku 7. točci d) ZSSI/21-a, </w:t>
      </w:r>
      <w:r w:rsidR="00D15F20">
        <w:rPr>
          <w:rFonts w:ascii="Times New Roman" w:eastAsia="Calibri" w:hAnsi="Times New Roman" w:cs="Times New Roman"/>
          <w:b/>
          <w:sz w:val="24"/>
          <w:szCs w:val="24"/>
        </w:rPr>
        <w:t xml:space="preserve">Ivan </w:t>
      </w:r>
      <w:proofErr w:type="spellStart"/>
      <w:r w:rsidR="00D15F20">
        <w:rPr>
          <w:rFonts w:ascii="Times New Roman" w:eastAsia="Calibri" w:hAnsi="Times New Roman" w:cs="Times New Roman"/>
          <w:b/>
          <w:sz w:val="24"/>
          <w:szCs w:val="24"/>
        </w:rPr>
        <w:t>Amrboš</w:t>
      </w:r>
      <w:proofErr w:type="spellEnd"/>
      <w:r w:rsidRPr="00B40AA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15F20" w:rsidRPr="00D15F20">
        <w:rPr>
          <w:rFonts w:ascii="Times New Roman" w:eastAsia="Calibri" w:hAnsi="Times New Roman" w:cs="Times New Roman"/>
          <w:b/>
          <w:sz w:val="24"/>
          <w:szCs w:val="24"/>
        </w:rPr>
        <w:t>član Uprave</w:t>
      </w:r>
      <w:r w:rsidR="00D15F20" w:rsidRPr="00D15F20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D15F20" w:rsidRPr="00D15F2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Cent</w:t>
      </w:r>
      <w:r w:rsidR="00D15F20" w:rsidRPr="00D15F20">
        <w:rPr>
          <w:rFonts w:ascii="Times New Roman" w:hAnsi="Times New Roman" w:cs="Times New Roman"/>
          <w:b/>
          <w:color w:val="000000"/>
          <w:sz w:val="24"/>
          <w:szCs w:val="24"/>
          <w:lang w:bidi="hr-HR"/>
        </w:rPr>
        <w:t>ar</w:t>
      </w:r>
      <w:r w:rsidR="00D15F20" w:rsidRPr="00D15F2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kompetencija </w:t>
      </w:r>
      <w:r w:rsidR="00D15F20" w:rsidRPr="00D15F20">
        <w:rPr>
          <w:rFonts w:ascii="Times New Roman" w:hAnsi="Times New Roman" w:cs="Times New Roman"/>
          <w:b/>
          <w:color w:val="000000"/>
          <w:sz w:val="24"/>
          <w:szCs w:val="24"/>
          <w:lang w:bidi="hr-HR"/>
        </w:rPr>
        <w:t>d.o.o. za istraživanje i razvoj</w:t>
      </w:r>
      <w:r w:rsidRPr="00D15F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0AA4">
        <w:rPr>
          <w:rFonts w:ascii="Times New Roman" w:hAnsi="Times New Roman" w:cs="Times New Roman"/>
          <w:b/>
          <w:sz w:val="24"/>
          <w:szCs w:val="24"/>
        </w:rPr>
        <w:t>ne smij</w:t>
      </w:r>
      <w:r w:rsidR="00D15F20">
        <w:rPr>
          <w:rFonts w:ascii="Times New Roman" w:hAnsi="Times New Roman" w:cs="Times New Roman"/>
          <w:b/>
          <w:sz w:val="24"/>
          <w:szCs w:val="24"/>
        </w:rPr>
        <w:t>e pored plaće koju prima</w:t>
      </w:r>
      <w:r w:rsidRPr="00B40AA4">
        <w:rPr>
          <w:rFonts w:ascii="Times New Roman" w:hAnsi="Times New Roman" w:cs="Times New Roman"/>
          <w:b/>
          <w:sz w:val="24"/>
          <w:szCs w:val="24"/>
        </w:rPr>
        <w:t xml:space="preserve"> za obnašanje navedene dužnosti ostvarivati druge primitke, kao što su isplate božićnice, </w:t>
      </w:r>
      <w:proofErr w:type="spellStart"/>
      <w:r w:rsidRPr="00B40AA4">
        <w:rPr>
          <w:rFonts w:ascii="Times New Roman" w:hAnsi="Times New Roman" w:cs="Times New Roman"/>
          <w:b/>
          <w:sz w:val="24"/>
          <w:szCs w:val="24"/>
        </w:rPr>
        <w:t>uskrsnice</w:t>
      </w:r>
      <w:proofErr w:type="spellEnd"/>
      <w:r w:rsidRPr="00B40AA4">
        <w:rPr>
          <w:rFonts w:ascii="Times New Roman" w:hAnsi="Times New Roman" w:cs="Times New Roman"/>
          <w:b/>
          <w:sz w:val="24"/>
          <w:szCs w:val="24"/>
        </w:rPr>
        <w:t>, regresa za godišnji odmor, dara za dijete, bonusa za ostvarene rezultate poslovanja te uplate</w:t>
      </w:r>
      <w:r w:rsidRPr="00B40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 dobrovoljni mirovinski fond, </w:t>
      </w:r>
      <w:r w:rsidRPr="00B40AA4">
        <w:rPr>
          <w:rFonts w:ascii="Times New Roman" w:hAnsi="Times New Roman" w:cs="Times New Roman"/>
          <w:b/>
          <w:sz w:val="24"/>
          <w:szCs w:val="24"/>
        </w:rPr>
        <w:t xml:space="preserve">dodatno zdravstveno osiguranje, </w:t>
      </w:r>
      <w:r w:rsidRPr="00B40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životno osiguranje i sl., </w:t>
      </w:r>
      <w:r w:rsidRPr="00B40AA4">
        <w:rPr>
          <w:rFonts w:ascii="Times New Roman" w:hAnsi="Times New Roman" w:cs="Times New Roman"/>
          <w:b/>
          <w:sz w:val="24"/>
          <w:szCs w:val="24"/>
        </w:rPr>
        <w:t xml:space="preserve">jer se drugi primici isplaćeni uz plaću ne mogu smatrati plaćom obveznika, već drugim dodatkom </w:t>
      </w:r>
      <w:r w:rsidRPr="00B40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obnašanje javne dužnosti. </w:t>
      </w:r>
    </w:p>
    <w:p w14:paraId="495AF4EE" w14:textId="77777777" w:rsidR="00D31817" w:rsidRDefault="00D31817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FF2D94B" w14:textId="443F3ED9" w:rsidR="00D9558C" w:rsidRPr="003E067B" w:rsidRDefault="00D9558C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EAC">
        <w:rPr>
          <w:rFonts w:ascii="Times New Roman" w:hAnsi="Times New Roman" w:cs="Times New Roman"/>
          <w:b/>
          <w:sz w:val="24"/>
          <w:szCs w:val="24"/>
        </w:rPr>
        <w:t>Nije u suprotnosti s odredbama ZSSI/21-a, ako je to određeno ugovorom</w:t>
      </w:r>
      <w:r>
        <w:rPr>
          <w:rFonts w:ascii="Times New Roman" w:hAnsi="Times New Roman" w:cs="Times New Roman"/>
          <w:b/>
          <w:sz w:val="24"/>
          <w:szCs w:val="24"/>
        </w:rPr>
        <w:t xml:space="preserve"> ili nekim drugim aktom </w:t>
      </w:r>
      <w:r w:rsidRPr="00444EAC">
        <w:rPr>
          <w:rFonts w:ascii="Times New Roman" w:hAnsi="Times New Roman" w:cs="Times New Roman"/>
          <w:b/>
          <w:sz w:val="24"/>
          <w:szCs w:val="24"/>
        </w:rPr>
        <w:t>kojim se uređuje</w:t>
      </w:r>
      <w:r>
        <w:rPr>
          <w:rFonts w:ascii="Times New Roman" w:hAnsi="Times New Roman" w:cs="Times New Roman"/>
          <w:b/>
          <w:sz w:val="24"/>
          <w:szCs w:val="24"/>
        </w:rPr>
        <w:t xml:space="preserve"> njegov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 radno-pravni status, da </w:t>
      </w:r>
      <w:r>
        <w:rPr>
          <w:rFonts w:ascii="Times New Roman" w:hAnsi="Times New Roman" w:cs="Times New Roman"/>
          <w:b/>
          <w:sz w:val="24"/>
          <w:szCs w:val="24"/>
        </w:rPr>
        <w:t>obveznik uz</w:t>
      </w:r>
      <w:r w:rsidRPr="00444EAC">
        <w:rPr>
          <w:rFonts w:ascii="Times New Roman" w:hAnsi="Times New Roman" w:cs="Times New Roman"/>
          <w:b/>
          <w:sz w:val="24"/>
          <w:szCs w:val="24"/>
        </w:rPr>
        <w:t xml:space="preserve"> plaću za obnašanje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ti </w:t>
      </w:r>
      <w:r w:rsidRPr="00D15F20">
        <w:rPr>
          <w:rFonts w:ascii="Times New Roman" w:eastAsia="Calibri" w:hAnsi="Times New Roman" w:cs="Times New Roman"/>
          <w:b/>
          <w:sz w:val="24"/>
          <w:szCs w:val="24"/>
        </w:rPr>
        <w:t>član</w:t>
      </w:r>
      <w:r w:rsidR="00B418E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15F20">
        <w:rPr>
          <w:rFonts w:ascii="Times New Roman" w:eastAsia="Calibri" w:hAnsi="Times New Roman" w:cs="Times New Roman"/>
          <w:b/>
          <w:sz w:val="24"/>
          <w:szCs w:val="24"/>
        </w:rPr>
        <w:t xml:space="preserve"> Uprave</w:t>
      </w:r>
      <w:r w:rsidRPr="00D15F20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Pr="00D15F2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Cent</w:t>
      </w:r>
      <w:r w:rsidRPr="00D15F20">
        <w:rPr>
          <w:rFonts w:ascii="Times New Roman" w:hAnsi="Times New Roman" w:cs="Times New Roman"/>
          <w:b/>
          <w:color w:val="000000"/>
          <w:sz w:val="24"/>
          <w:szCs w:val="24"/>
          <w:lang w:bidi="hr-HR"/>
        </w:rPr>
        <w:t>ar</w:t>
      </w:r>
      <w:r w:rsidRPr="00D15F20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kompetencija </w:t>
      </w:r>
      <w:r w:rsidRPr="00D15F20">
        <w:rPr>
          <w:rFonts w:ascii="Times New Roman" w:hAnsi="Times New Roman" w:cs="Times New Roman"/>
          <w:b/>
          <w:color w:val="000000"/>
          <w:sz w:val="24"/>
          <w:szCs w:val="24"/>
          <w:lang w:bidi="hr-HR"/>
        </w:rPr>
        <w:t>d.o.o. za istraživanje i razvoj</w:t>
      </w:r>
      <w:r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Pr="003E067B">
        <w:rPr>
          <w:rFonts w:ascii="Times New Roman" w:hAnsi="Times New Roman" w:cs="Times New Roman"/>
          <w:b/>
          <w:sz w:val="24"/>
          <w:szCs w:val="24"/>
        </w:rPr>
        <w:t>tvar</w:t>
      </w:r>
      <w:r>
        <w:rPr>
          <w:rFonts w:ascii="Times New Roman" w:hAnsi="Times New Roman" w:cs="Times New Roman"/>
          <w:b/>
          <w:sz w:val="24"/>
          <w:szCs w:val="24"/>
        </w:rPr>
        <w:t xml:space="preserve">uje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sljedeće novčane primitke: </w:t>
      </w:r>
    </w:p>
    <w:p w14:paraId="3286E831" w14:textId="77777777" w:rsidR="00D9558C" w:rsidRPr="003E067B" w:rsidRDefault="00D9558C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naknade troškova smještaja u svezi s radnim odnosom (režijski troškovi, najamnina),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</w:rPr>
        <w:t>koristiti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lužbe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tanov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>, prijevo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red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E067B">
        <w:rPr>
          <w:rFonts w:ascii="Times New Roman" w:hAnsi="Times New Roman" w:cs="Times New Roman"/>
          <w:b/>
          <w:sz w:val="24"/>
          <w:szCs w:val="24"/>
        </w:rPr>
        <w:t>va,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čunalo i mobitel</w:t>
      </w: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</w:p>
    <w:p w14:paraId="7C866063" w14:textId="77777777" w:rsidR="00D9558C" w:rsidRPr="003E067B" w:rsidRDefault="00D9558C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plaćanje premija osiguranja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za slučaj ozljede na radu, putnog osiguranja za službeno putovanje te osiguranja od menadžerske odgovornosti, </w:t>
      </w:r>
    </w:p>
    <w:p w14:paraId="4A2CA5D5" w14:textId="77777777" w:rsidR="00D9558C" w:rsidRPr="003E067B" w:rsidRDefault="00D9558C" w:rsidP="00D955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- potporu za novorođenče, potporu za slučaj smrti člana uže obitelji, potporu zbog invalidnosti radnika, potporu za slučaj smrti radnika, potporu zbog neprekidnog bolovanja, </w:t>
      </w:r>
    </w:p>
    <w:p w14:paraId="2DE2BD90" w14:textId="77777777" w:rsidR="00D9558C" w:rsidRPr="003E067B" w:rsidRDefault="00D9558C" w:rsidP="00D955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- otpremninu zbog odlaska u mirovinu, otpremninu zbog prestanka radnog odnosa, otpremninu zbog ozljede na radu ili profesionalne bolesti, povećanje osnovice plaće za navršene godine radnog staža, </w:t>
      </w:r>
      <w:r>
        <w:rPr>
          <w:rFonts w:ascii="Times New Roman" w:hAnsi="Times New Roman" w:cs="Times New Roman"/>
          <w:b/>
          <w:sz w:val="24"/>
          <w:szCs w:val="24"/>
        </w:rPr>
        <w:t xml:space="preserve">povećanje osnovice zbog stečenog obrazovanja, 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</w:rPr>
        <w:t xml:space="preserve">od poslodavca </w:t>
      </w:r>
      <w:r w:rsidRPr="003E067B">
        <w:rPr>
          <w:rFonts w:ascii="Times New Roman" w:hAnsi="Times New Roman" w:cs="Times New Roman"/>
          <w:b/>
          <w:sz w:val="24"/>
          <w:szCs w:val="24"/>
        </w:rPr>
        <w:t>pla</w:t>
      </w:r>
      <w:r>
        <w:rPr>
          <w:rFonts w:ascii="Times New Roman" w:hAnsi="Times New Roman" w:cs="Times New Roman"/>
          <w:b/>
          <w:sz w:val="24"/>
          <w:szCs w:val="24"/>
        </w:rPr>
        <w:t>ćen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edukacija povez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s obnašanjem javne dužnosti, odnosno u svrhu stjecanja određenih certifikata ili potvrda koji su pretpostavka za obavljanje određenih poslova u tijelu javne vlasti, </w:t>
      </w:r>
    </w:p>
    <w:p w14:paraId="6E8F0757" w14:textId="77777777" w:rsidR="00D9558C" w:rsidRPr="003E067B" w:rsidRDefault="00D9558C" w:rsidP="00D955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 xml:space="preserve">            jer isti primici ne predstavljaju dodatnu naknadu za obnašanje javne dužnosti čiji bi primitak bio suprotan članku 7. točki d) Zakona. </w:t>
      </w:r>
    </w:p>
    <w:p w14:paraId="3005BCB6" w14:textId="77777777" w:rsidR="00D31817" w:rsidRDefault="00D31817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98022" w14:textId="31F21B15" w:rsidR="00D9558C" w:rsidRPr="003E067B" w:rsidRDefault="00D9558C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veznik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ma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pravo na plaćeno članstvo u strukovnim komorama, kao niti na plaćene troškove sistematskog zdravstvenog pregleda za vrijeme trajanja radnog odnosa, jer bi se radilo o dodatnoj naknadi za poslove obnašanja javne dužnosti. </w:t>
      </w:r>
    </w:p>
    <w:p w14:paraId="2471B7F5" w14:textId="77777777" w:rsidR="00D31817" w:rsidRDefault="00D31817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53EA3" w14:textId="048FD5D1" w:rsidR="00D9558C" w:rsidRPr="003E067B" w:rsidRDefault="00D9558C" w:rsidP="00D95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67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3E067B">
        <w:rPr>
          <w:rFonts w:ascii="Times New Roman" w:hAnsi="Times New Roman" w:cs="Times New Roman"/>
          <w:b/>
          <w:sz w:val="24"/>
          <w:szCs w:val="24"/>
        </w:rPr>
        <w:t>.</w:t>
      </w:r>
      <w:r w:rsidRPr="003E067B">
        <w:rPr>
          <w:rFonts w:ascii="Times New Roman" w:hAnsi="Times New Roman" w:cs="Times New Roman"/>
          <w:sz w:val="24"/>
          <w:szCs w:val="24"/>
        </w:rPr>
        <w:t xml:space="preserve"> </w:t>
      </w:r>
      <w:r w:rsidRPr="003E067B">
        <w:rPr>
          <w:rFonts w:ascii="Times New Roman" w:hAnsi="Times New Roman" w:cs="Times New Roman"/>
          <w:b/>
          <w:sz w:val="24"/>
          <w:szCs w:val="24"/>
        </w:rPr>
        <w:t>Iako plaćanje police dopunskog zdravstvenog osiguranja predstavlja primanje nedopuštene</w:t>
      </w:r>
      <w:r>
        <w:rPr>
          <w:rFonts w:ascii="Times New Roman" w:hAnsi="Times New Roman" w:cs="Times New Roman"/>
          <w:b/>
          <w:sz w:val="24"/>
          <w:szCs w:val="24"/>
        </w:rPr>
        <w:t xml:space="preserve"> dodatne naknade, obveznik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iz točke I. izreke mo</w:t>
      </w:r>
      <w:r>
        <w:rPr>
          <w:rFonts w:ascii="Times New Roman" w:hAnsi="Times New Roman" w:cs="Times New Roman"/>
          <w:b/>
          <w:sz w:val="24"/>
          <w:szCs w:val="24"/>
        </w:rPr>
        <w:t>že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koristiti usluge do isteka ugovorenog razdoblja ukoliko je polica dopunskog osiguranja u cijelosti plaćena prije stupanja ZSSI/21-a na snagu</w:t>
      </w:r>
      <w:r w:rsidR="00D31817">
        <w:rPr>
          <w:rFonts w:ascii="Times New Roman" w:hAnsi="Times New Roman" w:cs="Times New Roman"/>
          <w:b/>
          <w:sz w:val="24"/>
          <w:szCs w:val="24"/>
        </w:rPr>
        <w:t>,</w:t>
      </w:r>
      <w:r w:rsidRPr="003E067B">
        <w:rPr>
          <w:rFonts w:ascii="Times New Roman" w:hAnsi="Times New Roman" w:cs="Times New Roman"/>
          <w:b/>
          <w:sz w:val="24"/>
          <w:szCs w:val="24"/>
        </w:rPr>
        <w:t xml:space="preserve"> temeljem sklopljenog ugovora. </w:t>
      </w:r>
    </w:p>
    <w:p w14:paraId="4DD54885" w14:textId="22EF433A" w:rsidR="000E5347" w:rsidRPr="00B40AA4" w:rsidRDefault="000E5347" w:rsidP="00D95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AC0196" w14:textId="2B79048C" w:rsidR="00BC08EA" w:rsidRPr="00B40AA4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>Obrazloženje</w:t>
      </w:r>
    </w:p>
    <w:p w14:paraId="62144615" w14:textId="684CF3B0" w:rsidR="00D41765" w:rsidRPr="00B40AA4" w:rsidRDefault="00B40AA4" w:rsidP="00B40AA4">
      <w:pPr>
        <w:pStyle w:val="StandardWeb"/>
        <w:spacing w:before="120" w:beforeAutospacing="0" w:after="150" w:afterAutospacing="0" w:line="276" w:lineRule="auto"/>
        <w:ind w:firstLine="708"/>
        <w:jc w:val="both"/>
        <w:rPr>
          <w:b/>
          <w:color w:val="000000" w:themeColor="text1"/>
        </w:rPr>
      </w:pPr>
      <w:r w:rsidRPr="00B40AA4">
        <w:rPr>
          <w:color w:val="000000" w:themeColor="text1"/>
        </w:rPr>
        <w:t xml:space="preserve">Bojan </w:t>
      </w:r>
      <w:proofErr w:type="spellStart"/>
      <w:r w:rsidRPr="00B40AA4">
        <w:rPr>
          <w:color w:val="000000" w:themeColor="text1"/>
        </w:rPr>
        <w:t>Balog</w:t>
      </w:r>
      <w:proofErr w:type="spellEnd"/>
      <w:r w:rsidRPr="00B40AA4">
        <w:rPr>
          <w:color w:val="000000" w:themeColor="text1"/>
        </w:rPr>
        <w:t>, voditelj općih, pravnih i kadrovskih poslova u trgovačkom društvu Centar kompetencija d.o.o. za istraživanje i razvoj, podnio je</w:t>
      </w:r>
      <w:r w:rsidRPr="00B40AA4">
        <w:rPr>
          <w:b/>
          <w:color w:val="000000" w:themeColor="text1"/>
        </w:rPr>
        <w:t xml:space="preserve"> </w:t>
      </w:r>
      <w:r w:rsidR="00C93D85" w:rsidRPr="00B40AA4">
        <w:t>z</w:t>
      </w:r>
      <w:r w:rsidR="00CA1DBF" w:rsidRPr="00B40AA4">
        <w:t xml:space="preserve">ahtjev za </w:t>
      </w:r>
      <w:r w:rsidR="00EE7EA8" w:rsidRPr="00B40AA4">
        <w:t>očitovanjem</w:t>
      </w:r>
      <w:r w:rsidR="00C93D85" w:rsidRPr="00B40AA4">
        <w:t xml:space="preserve"> koj</w:t>
      </w:r>
      <w:r w:rsidR="00A078C9" w:rsidRPr="00B40AA4">
        <w:t xml:space="preserve">i je </w:t>
      </w:r>
      <w:r w:rsidR="00EE7EA8" w:rsidRPr="00B40AA4">
        <w:t>u</w:t>
      </w:r>
      <w:r w:rsidR="00CA1DBF" w:rsidRPr="00B40AA4">
        <w:t xml:space="preserve"> knjigama ulazne pošte zaprimljen </w:t>
      </w:r>
      <w:r w:rsidRPr="00B40AA4">
        <w:t>6</w:t>
      </w:r>
      <w:r w:rsidR="00D41765" w:rsidRPr="00B40AA4">
        <w:t>. travnja</w:t>
      </w:r>
      <w:r w:rsidR="00FA7B47" w:rsidRPr="00B40AA4">
        <w:t xml:space="preserve"> 2022</w:t>
      </w:r>
      <w:r w:rsidR="00C93D85" w:rsidRPr="00B40AA4">
        <w:t>.</w:t>
      </w:r>
      <w:r w:rsidR="00C33E8A" w:rsidRPr="00B40AA4">
        <w:t xml:space="preserve"> </w:t>
      </w:r>
      <w:r w:rsidR="00CA1DBF" w:rsidRPr="00B40AA4">
        <w:t>pod brojem: 711-U-</w:t>
      </w:r>
      <w:r w:rsidRPr="00B40AA4">
        <w:t>4056</w:t>
      </w:r>
      <w:r w:rsidR="00567AA5" w:rsidRPr="00B40AA4">
        <w:t>-</w:t>
      </w:r>
      <w:r w:rsidR="00EE7EA8" w:rsidRPr="00B40AA4">
        <w:t>P</w:t>
      </w:r>
      <w:r w:rsidR="00CA1DBF" w:rsidRPr="00B40AA4">
        <w:t>-</w:t>
      </w:r>
      <w:r w:rsidRPr="00B40AA4">
        <w:t>216</w:t>
      </w:r>
      <w:r w:rsidR="00C93D85" w:rsidRPr="00B40AA4">
        <w:t>/</w:t>
      </w:r>
      <w:r w:rsidR="00EE7EA8" w:rsidRPr="00B40AA4">
        <w:t>2</w:t>
      </w:r>
      <w:r w:rsidR="00FA7B47" w:rsidRPr="00B40AA4">
        <w:t>2</w:t>
      </w:r>
      <w:r w:rsidR="00A716F2" w:rsidRPr="00B40AA4">
        <w:t>-0</w:t>
      </w:r>
      <w:r w:rsidR="00CD0606" w:rsidRPr="00B40AA4">
        <w:t>1</w:t>
      </w:r>
      <w:r w:rsidR="00A716F2" w:rsidRPr="00B40AA4">
        <w:t>-</w:t>
      </w:r>
      <w:r w:rsidRPr="00B40AA4">
        <w:t>2</w:t>
      </w:r>
      <w:r w:rsidR="00C33E8A" w:rsidRPr="00B40AA4">
        <w:t xml:space="preserve">, </w:t>
      </w:r>
      <w:r w:rsidR="00AE7B25" w:rsidRPr="00B40AA4">
        <w:t>povodom koj</w:t>
      </w:r>
      <w:r w:rsidR="00A078C9" w:rsidRPr="00B40AA4">
        <w:t>eg</w:t>
      </w:r>
      <w:r w:rsidR="00CA1DBF" w:rsidRPr="00B40AA4">
        <w:t xml:space="preserve"> se vodi predmet broj </w:t>
      </w:r>
      <w:r w:rsidRPr="00B40AA4">
        <w:t>P-216/22</w:t>
      </w:r>
      <w:r w:rsidR="00CA1DBF" w:rsidRPr="00B40AA4">
        <w:t>.</w:t>
      </w:r>
      <w:r w:rsidR="00675EAD" w:rsidRPr="00B40AA4">
        <w:t xml:space="preserve"> </w:t>
      </w:r>
    </w:p>
    <w:p w14:paraId="3938A88E" w14:textId="77777777" w:rsidR="00B40AA4" w:rsidRPr="00B40AA4" w:rsidRDefault="00746662" w:rsidP="00B40AA4">
      <w:pPr>
        <w:pStyle w:val="StandardWeb"/>
        <w:spacing w:before="120" w:beforeAutospacing="0" w:after="150" w:afterAutospacing="0" w:line="276" w:lineRule="auto"/>
        <w:ind w:firstLine="708"/>
        <w:jc w:val="both"/>
        <w:rPr>
          <w:color w:val="000000"/>
          <w:lang w:bidi="hr-HR"/>
        </w:rPr>
      </w:pPr>
      <w:r w:rsidRPr="00B40AA4">
        <w:t>Podnositelj</w:t>
      </w:r>
      <w:r w:rsidR="00CD0606" w:rsidRPr="00B40AA4">
        <w:t xml:space="preserve"> </w:t>
      </w:r>
      <w:r w:rsidRPr="00B40AA4">
        <w:t xml:space="preserve">traži mišljenje Povjerenstva </w:t>
      </w:r>
      <w:r w:rsidR="00B40AA4" w:rsidRPr="00B40AA4">
        <w:t xml:space="preserve">što se smatra zabranjenom dodatnom naknadom u smislu odredbe članka 7. točke d) ZSSI721-a, a vezano za </w:t>
      </w:r>
      <w:r w:rsidR="00B40AA4" w:rsidRPr="00B40AA4">
        <w:rPr>
          <w:color w:val="000000"/>
          <w:lang w:bidi="hr-HR"/>
        </w:rPr>
        <w:t xml:space="preserve">prezentaciju </w:t>
      </w:r>
      <w:r w:rsidR="00B40AA4" w:rsidRPr="00B40AA4">
        <w:rPr>
          <w:bCs/>
          <w:iCs/>
          <w:color w:val="000000"/>
          <w:lang w:bidi="hr-HR"/>
        </w:rPr>
        <w:t>Hrvatske udruge poslodavaca HUP - Regionalni ured Osijek</w:t>
      </w:r>
      <w:r w:rsidR="00B40AA4" w:rsidRPr="00B40AA4">
        <w:rPr>
          <w:color w:val="000000"/>
          <w:lang w:bidi="hr-HR"/>
        </w:rPr>
        <w:t xml:space="preserve"> u okviru </w:t>
      </w:r>
      <w:r w:rsidR="00B40AA4" w:rsidRPr="00B40AA4">
        <w:rPr>
          <w:color w:val="000000"/>
          <w:lang w:val="en-US" w:eastAsia="en-US" w:bidi="en-US"/>
        </w:rPr>
        <w:t xml:space="preserve">online </w:t>
      </w:r>
      <w:r w:rsidR="00B40AA4" w:rsidRPr="00B40AA4">
        <w:rPr>
          <w:color w:val="000000"/>
          <w:lang w:bidi="hr-HR"/>
        </w:rPr>
        <w:t>radionice održane 14. ožujka 2022. godine.</w:t>
      </w:r>
    </w:p>
    <w:p w14:paraId="45C6CE59" w14:textId="6F99EB8D" w:rsidR="00B40AA4" w:rsidRPr="00B40AA4" w:rsidRDefault="00B40AA4" w:rsidP="00B40AA4">
      <w:pPr>
        <w:pStyle w:val="StandardWeb"/>
        <w:spacing w:before="120" w:beforeAutospacing="0" w:after="150" w:afterAutospacing="0" w:line="276" w:lineRule="auto"/>
        <w:ind w:firstLine="708"/>
        <w:jc w:val="both"/>
        <w:rPr>
          <w:color w:val="000000"/>
          <w:lang w:bidi="hr-HR"/>
        </w:rPr>
      </w:pPr>
      <w:r w:rsidRPr="00B40AA4">
        <w:rPr>
          <w:color w:val="000000"/>
          <w:lang w:bidi="hr-HR"/>
        </w:rPr>
        <w:t xml:space="preserve">Također navodi da je osnovna plaća direktora - člana Uprave navedenog trgovačkog društva  Ivana </w:t>
      </w:r>
      <w:proofErr w:type="spellStart"/>
      <w:r w:rsidRPr="00B40AA4">
        <w:rPr>
          <w:color w:val="000000"/>
          <w:lang w:bidi="hr-HR"/>
        </w:rPr>
        <w:t>Ambroša</w:t>
      </w:r>
      <w:proofErr w:type="spellEnd"/>
      <w:r w:rsidRPr="00B40AA4">
        <w:rPr>
          <w:color w:val="000000"/>
          <w:lang w:bidi="hr-HR"/>
        </w:rPr>
        <w:t xml:space="preserve"> uvećana za 15%, s obzirom na znanstveni stupanj doktora znanosti koji je stekao, sukladno članku 64. Pravilnika o radu društva Centar kompetencija d.o.o. za istraživanje i razvoj te </w:t>
      </w:r>
      <w:r w:rsidRPr="00B40AA4">
        <w:t>traži mišljenje Povjerenstva smatra li se na</w:t>
      </w:r>
      <w:r w:rsidR="00D9558C">
        <w:t xml:space="preserve"> </w:t>
      </w:r>
      <w:r w:rsidRPr="00B40AA4">
        <w:t>t</w:t>
      </w:r>
      <w:r w:rsidR="00D9558C">
        <w:t>aj</w:t>
      </w:r>
      <w:r w:rsidRPr="00B40AA4">
        <w:t xml:space="preserve"> način povećana plaća </w:t>
      </w:r>
      <w:r w:rsidRPr="00B40AA4">
        <w:rPr>
          <w:color w:val="000000"/>
          <w:lang w:bidi="hr-HR"/>
        </w:rPr>
        <w:t xml:space="preserve">dodatnom naknadom u smislu navedene zakonske odredbe. </w:t>
      </w:r>
    </w:p>
    <w:p w14:paraId="01BFEF20" w14:textId="7E3251E1" w:rsidR="00B40AA4" w:rsidRPr="00B40AA4" w:rsidRDefault="00B40AA4" w:rsidP="00B40AA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0. ZSSI/21-a propisano je da su 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Pr="00B40AA4">
        <w:rPr>
          <w:rFonts w:ascii="Times New Roman" w:eastAsia="Calibri" w:hAnsi="Times New Roman" w:cs="Times New Roman"/>
          <w:sz w:val="24"/>
          <w:szCs w:val="24"/>
        </w:rPr>
        <w:t xml:space="preserve"> obveznici u smislu navedenog Zakona, stoga je član Uprave</w:t>
      </w:r>
      <w:r w:rsidRPr="00B40AA4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Cent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bidi="hr-HR"/>
        </w:rPr>
        <w:t>ar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mpetencija 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bidi="hr-HR"/>
        </w:rPr>
        <w:lastRenderedPageBreak/>
        <w:t>d.o.o. za istraživanje i razvoj</w:t>
      </w:r>
      <w:r w:rsidRPr="00B40AA4">
        <w:rPr>
          <w:rFonts w:ascii="Times New Roman" w:eastAsia="Calibri" w:hAnsi="Times New Roman" w:cs="Times New Roman"/>
          <w:sz w:val="24"/>
          <w:szCs w:val="24"/>
        </w:rPr>
        <w:t xml:space="preserve">, kojem je osnivač Vukovarsko-srijemska županija, zakonski obveznik. </w:t>
      </w:r>
    </w:p>
    <w:p w14:paraId="204707D7" w14:textId="77777777" w:rsidR="00B40AA4" w:rsidRPr="00B40AA4" w:rsidRDefault="00B40AA4" w:rsidP="00B40AA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B40AA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60048138" w14:textId="77777777" w:rsidR="00B40AA4" w:rsidRPr="00B40AA4" w:rsidRDefault="00B40AA4" w:rsidP="00B40AA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0AA4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27DE3170" w14:textId="77777777" w:rsidR="00B40AA4" w:rsidRPr="00B40AA4" w:rsidRDefault="00B40AA4" w:rsidP="00B40AA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</w:t>
      </w:r>
      <w:r w:rsidRPr="00B4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AA4">
        <w:rPr>
          <w:rFonts w:ascii="Times New Roman" w:hAnsi="Times New Roman" w:cs="Times New Roman"/>
          <w:sz w:val="24"/>
          <w:szCs w:val="24"/>
        </w:rPr>
        <w:t xml:space="preserve">dužnosnika u smislu odredbe članka 4. stavka 1. tada važećeg Zakona o sprječavanju sukoba interesa („Narodne novine“, broj 26/11., 12/12., 126/12., 48/13., 57/15. i 98/19., u daljnjem tekstu: ZSSI/11-a), već primitci dodatnih naknada za poslove obnašanja javnih dužnosti. </w:t>
      </w:r>
    </w:p>
    <w:p w14:paraId="121B6557" w14:textId="2D6094E3" w:rsidR="00B40AA4" w:rsidRPr="00B40AA4" w:rsidRDefault="00B40AA4" w:rsidP="00B40AA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>U navedenoj presudi sud obrazlaže da primanje isplata dodatnih naknada predstavlja povredu zabrane propisane člankom 7. točkom d) ZSSI/11-a tumačeći  da se na radno-pravni status dužnosnika primjenjuju i odredbe ZSSI/11-a, te da zaključenje ugovora o radu dužnosnika s tijelom javne vlasti ne isključuje od primjene odredb</w:t>
      </w:r>
      <w:r w:rsidR="00B418E2">
        <w:rPr>
          <w:rFonts w:ascii="Times New Roman" w:hAnsi="Times New Roman" w:cs="Times New Roman"/>
          <w:sz w:val="24"/>
          <w:szCs w:val="24"/>
        </w:rPr>
        <w:t>u članka 7. točke d) ZSS/11-a,</w:t>
      </w:r>
    </w:p>
    <w:p w14:paraId="36A5AFE5" w14:textId="77777777" w:rsidR="00D9558C" w:rsidRDefault="00B40AA4" w:rsidP="00D9558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>Imajući u vidu da odredbe novog ZSSI/21-a, koji je stupio na snagu 25. prosinca 2021., na istovjetan način u članku</w:t>
      </w:r>
      <w:r w:rsidRPr="00B40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AA4">
        <w:rPr>
          <w:rFonts w:ascii="Times New Roman" w:hAnsi="Times New Roman" w:cs="Times New Roman"/>
          <w:sz w:val="24"/>
          <w:szCs w:val="24"/>
        </w:rPr>
        <w:t xml:space="preserve">7. točki d) zabranjuju primanje dodatnih naknada kako je to bilo propisano u članku 7. točki d) ZSSI/11-a, te da je plaća u članku 5. stavku 1. točki 2. ZSSI/21-a definirana na identičan način kao u članku 4. stavku 1. ZSSI/11-a, obrazloženje iz navedene presude primjenjuje se u cijelosti na obveznike iz članka 3. ZSSI/21-a. </w:t>
      </w:r>
    </w:p>
    <w:p w14:paraId="690B3ED0" w14:textId="77777777" w:rsidR="00B418E2" w:rsidRDefault="00B40AA4" w:rsidP="00B418E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oga obveznik 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van </w:t>
      </w:r>
      <w:proofErr w:type="spellStart"/>
      <w:r w:rsidRPr="00B40AA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mbroš</w:t>
      </w:r>
      <w:proofErr w:type="spellEnd"/>
      <w:r w:rsidRPr="00B40AA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B40AA4">
        <w:rPr>
          <w:rFonts w:ascii="Times New Roman" w:hAnsi="Times New Roman" w:cs="Times New Roman"/>
          <w:sz w:val="24"/>
          <w:szCs w:val="24"/>
        </w:rPr>
        <w:t xml:space="preserve">sukladno članku 7. točci d) ZSSI/21-a, ne smije pored plaće koju prima za obnašanje dužnosti </w:t>
      </w:r>
      <w:r w:rsidRPr="00B40AA4">
        <w:rPr>
          <w:rFonts w:ascii="Times New Roman" w:eastAsia="Calibri" w:hAnsi="Times New Roman" w:cs="Times New Roman"/>
          <w:sz w:val="24"/>
          <w:szCs w:val="24"/>
        </w:rPr>
        <w:t>čl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40AA4">
        <w:rPr>
          <w:rFonts w:ascii="Times New Roman" w:eastAsia="Calibri" w:hAnsi="Times New Roman" w:cs="Times New Roman"/>
          <w:sz w:val="24"/>
          <w:szCs w:val="24"/>
        </w:rPr>
        <w:t xml:space="preserve"> Uprave</w:t>
      </w:r>
      <w:r w:rsidRPr="00B40AA4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Cent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bidi="hr-HR"/>
        </w:rPr>
        <w:t>ar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kompetencija </w:t>
      </w:r>
      <w:r w:rsidRPr="00B40AA4">
        <w:rPr>
          <w:rFonts w:ascii="Times New Roman" w:hAnsi="Times New Roman" w:cs="Times New Roman"/>
          <w:color w:val="000000"/>
          <w:sz w:val="24"/>
          <w:szCs w:val="24"/>
          <w:lang w:bidi="hr-HR"/>
        </w:rPr>
        <w:t>d.o.o. za istraživanje i razvoj</w:t>
      </w:r>
      <w:r w:rsidRPr="00B40AA4">
        <w:rPr>
          <w:rFonts w:ascii="Times New Roman" w:hAnsi="Times New Roman" w:cs="Times New Roman"/>
          <w:sz w:val="24"/>
          <w:szCs w:val="24"/>
        </w:rPr>
        <w:t xml:space="preserve"> ostvarivati druge primitke, kao što su isplate božićnice, </w:t>
      </w:r>
      <w:proofErr w:type="spellStart"/>
      <w:r w:rsidRPr="00B40AA4">
        <w:rPr>
          <w:rFonts w:ascii="Times New Roman" w:hAnsi="Times New Roman" w:cs="Times New Roman"/>
          <w:sz w:val="24"/>
          <w:szCs w:val="24"/>
        </w:rPr>
        <w:t>uskrsnice</w:t>
      </w:r>
      <w:proofErr w:type="spellEnd"/>
      <w:r w:rsidRPr="00B40AA4">
        <w:rPr>
          <w:rFonts w:ascii="Times New Roman" w:hAnsi="Times New Roman" w:cs="Times New Roman"/>
          <w:sz w:val="24"/>
          <w:szCs w:val="24"/>
        </w:rPr>
        <w:t>, regresa za godišnji odmor, dara za dijete, bonusa za ostvarene rezultate poslovanja te uplate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obrovoljni mirovinski fond, </w:t>
      </w:r>
      <w:r w:rsidRPr="00B40AA4">
        <w:rPr>
          <w:rFonts w:ascii="Times New Roman" w:hAnsi="Times New Roman" w:cs="Times New Roman"/>
          <w:sz w:val="24"/>
          <w:szCs w:val="24"/>
        </w:rPr>
        <w:t xml:space="preserve">dodatno zdravstveno osiguranje, 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ivotno osiguranje i sl., </w:t>
      </w:r>
      <w:r w:rsidRPr="00B40AA4">
        <w:rPr>
          <w:rFonts w:ascii="Times New Roman" w:hAnsi="Times New Roman" w:cs="Times New Roman"/>
          <w:sz w:val="24"/>
          <w:szCs w:val="24"/>
        </w:rPr>
        <w:t xml:space="preserve">jer se drugi primici isplaćeni uz plaću ne mogu smatrati plaćom obveznika, već drugim dodatkom </w:t>
      </w:r>
      <w:r w:rsidR="00D9558C">
        <w:rPr>
          <w:rFonts w:ascii="Times New Roman" w:hAnsi="Times New Roman" w:cs="Times New Roman"/>
          <w:sz w:val="24"/>
          <w:szCs w:val="24"/>
          <w:shd w:val="clear" w:color="auto" w:fill="FFFFFF"/>
        </w:rPr>
        <w:t>za obnašanje javne dužnosti</w:t>
      </w:r>
      <w:r w:rsidR="00B418E2">
        <w:rPr>
          <w:rFonts w:ascii="Times New Roman" w:hAnsi="Times New Roman" w:cs="Times New Roman"/>
          <w:sz w:val="24"/>
          <w:szCs w:val="24"/>
        </w:rPr>
        <w:t>.</w:t>
      </w:r>
    </w:p>
    <w:p w14:paraId="714C1CCD" w14:textId="42419559" w:rsidR="00B418E2" w:rsidRPr="00444EAC" w:rsidRDefault="00B40AA4" w:rsidP="00B418E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 xml:space="preserve">Povjerenstvo polazeći od 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B40AA4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tumači da obveznik </w:t>
      </w:r>
      <w:r w:rsidRPr="00B40AA4">
        <w:rPr>
          <w:rFonts w:ascii="Times New Roman" w:hAnsi="Times New Roman" w:cs="Times New Roman"/>
          <w:sz w:val="24"/>
          <w:szCs w:val="24"/>
        </w:rPr>
        <w:t xml:space="preserve">istodobno </w:t>
      </w:r>
      <w:r w:rsidRPr="00B40AA4">
        <w:rPr>
          <w:rFonts w:ascii="Times New Roman" w:hAnsi="Times New Roman" w:cs="Times New Roman"/>
          <w:sz w:val="24"/>
          <w:szCs w:val="24"/>
        </w:rPr>
        <w:lastRenderedPageBreak/>
        <w:t>uz primanje plaće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primiti i druge naknade stvarnih troškova</w:t>
      </w:r>
      <w:r w:rsidRPr="00B40AA4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</w:t>
      </w:r>
      <w:r w:rsidR="00B418E2">
        <w:rPr>
          <w:rFonts w:ascii="Times New Roman" w:hAnsi="Times New Roman" w:cs="Times New Roman"/>
          <w:sz w:val="24"/>
          <w:szCs w:val="24"/>
        </w:rPr>
        <w:t xml:space="preserve">ku iz navedene zakonske odredbe, </w:t>
      </w:r>
      <w:r w:rsidR="00B418E2" w:rsidRPr="00444EAC">
        <w:rPr>
          <w:rFonts w:ascii="Times New Roman" w:hAnsi="Times New Roman" w:cs="Times New Roman"/>
          <w:sz w:val="24"/>
          <w:szCs w:val="24"/>
        </w:rPr>
        <w:t xml:space="preserve">pri čemu obveznik ima pravo na ove isplate ako je to ugovorom ili nekim drugim aktom određeno. </w:t>
      </w:r>
    </w:p>
    <w:p w14:paraId="6517CDB5" w14:textId="5B19C6D8" w:rsidR="00B40AA4" w:rsidRPr="00B40AA4" w:rsidRDefault="00B40AA4" w:rsidP="00B418E2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AA4">
        <w:rPr>
          <w:rFonts w:ascii="Times New Roman" w:hAnsi="Times New Roman" w:cs="Times New Roman"/>
          <w:sz w:val="24"/>
          <w:szCs w:val="24"/>
        </w:rPr>
        <w:t xml:space="preserve"> Naknade 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gih troškova za obnašanje javne dužnosti odnose se na dnevnice za službeno putovanje u tuzemstvu i inozemstvu, naknade troškova prijevoza na posao i s posla mjesnim i/ili međumjesnim prijevozom, naknade prijevoznih troškova na službenom putovanju, naknade za korištenje privatnog automobila u službene svrhe, novčane paušalne naknade za podmirivanje troškova prehrane, te naknade troškova smještaja u svezi s radnim odnosom (režijski troškovi, najamnina), </w:t>
      </w:r>
      <w:r w:rsidR="00D15F20">
        <w:rPr>
          <w:rFonts w:ascii="Times New Roman" w:hAnsi="Times New Roman" w:cs="Times New Roman"/>
          <w:sz w:val="24"/>
          <w:szCs w:val="24"/>
          <w:shd w:val="clear" w:color="auto" w:fill="FFFFFF"/>
        </w:rPr>
        <w:t>a obveznik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e </w:t>
      </w:r>
      <w:r w:rsidRPr="00B40AA4">
        <w:rPr>
          <w:rFonts w:ascii="Times New Roman" w:hAnsi="Times New Roman" w:cs="Times New Roman"/>
          <w:sz w:val="24"/>
          <w:szCs w:val="24"/>
        </w:rPr>
        <w:t xml:space="preserve">koristiti stanove, prijevozna sredstva, 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čunala i mobitel, </w:t>
      </w:r>
      <w:r w:rsidRPr="00B40AA4">
        <w:rPr>
          <w:rFonts w:ascii="Times New Roman" w:hAnsi="Times New Roman" w:cs="Times New Roman"/>
          <w:sz w:val="24"/>
          <w:szCs w:val="24"/>
        </w:rPr>
        <w:t xml:space="preserve">koji su u vlasništvu poslodavca ili ih isti čini dostupnim obvezniku temeljem nekog drugog pravnog osnova (npr. </w:t>
      </w:r>
      <w:proofErr w:type="spellStart"/>
      <w:r w:rsidRPr="00B40AA4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B40AA4">
        <w:rPr>
          <w:rFonts w:ascii="Times New Roman" w:hAnsi="Times New Roman" w:cs="Times New Roman"/>
          <w:sz w:val="24"/>
          <w:szCs w:val="24"/>
        </w:rPr>
        <w:t xml:space="preserve"> vozila). </w:t>
      </w:r>
    </w:p>
    <w:p w14:paraId="4FC71EF0" w14:textId="78BE9513" w:rsidR="00B40AA4" w:rsidRPr="00B40AA4" w:rsidRDefault="00B40AA4" w:rsidP="00B40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>Osim to</w:t>
      </w:r>
      <w:r w:rsidR="00D15F20">
        <w:rPr>
          <w:rFonts w:ascii="Times New Roman" w:hAnsi="Times New Roman" w:cs="Times New Roman"/>
          <w:sz w:val="24"/>
          <w:szCs w:val="24"/>
          <w:shd w:val="clear" w:color="auto" w:fill="FFFFFF"/>
        </w:rPr>
        <w:t>ga, obveznik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0AA4">
        <w:rPr>
          <w:rFonts w:ascii="Times New Roman" w:hAnsi="Times New Roman" w:cs="Times New Roman"/>
          <w:sz w:val="24"/>
          <w:szCs w:val="24"/>
        </w:rPr>
        <w:t>istodobno uz primanje plaće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 pravo i na plaćanje premija osiguranja </w:t>
      </w:r>
      <w:r w:rsidRPr="00B40AA4">
        <w:rPr>
          <w:rFonts w:ascii="Times New Roman" w:hAnsi="Times New Roman" w:cs="Times New Roman"/>
          <w:sz w:val="24"/>
          <w:szCs w:val="24"/>
        </w:rPr>
        <w:t xml:space="preserve">za slučaj ozljede na radu, putnog osiguranja za službeno putovanje te osiguranja od menadžerske odgovornosti, imajući u vidu da su navedeni slučajevi osiguranja povezani s rizicima koji nastaju ili su povezani s obnašanjem javne dužnosti. </w:t>
      </w:r>
    </w:p>
    <w:p w14:paraId="24FABBD3" w14:textId="77777777" w:rsidR="00B40AA4" w:rsidRPr="00B40AA4" w:rsidRDefault="00B40AA4" w:rsidP="00B40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450F0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 xml:space="preserve">Nadalje, osim naknada stvarnih troškova, Povjerenstvo tumači da obveznici mogu primiti različite oblike potpora i pomoći koji se u pravilu isplaćuju namjenski i jednokratno kao oblik </w:t>
      </w:r>
      <w:proofErr w:type="spellStart"/>
      <w:r w:rsidRPr="00B40AA4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B40AA4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, jer niti ove isplate ne predstavljaju zabranjenu dodatnu naknadu na plaću. </w:t>
      </w:r>
    </w:p>
    <w:p w14:paraId="3AA1E55F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953B6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>Navedeno se odnosi na potpore za novorođenče, potpore za slučaj smrti člana uže obitelji, potpore zbog invalidnosti radnika, potpore za slučaj smrti radnika te potpore zbog neprekidnog bolovanja.</w:t>
      </w:r>
    </w:p>
    <w:p w14:paraId="653D6407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34492" w14:textId="58901CA3" w:rsidR="00B40AA4" w:rsidRPr="00B40AA4" w:rsidRDefault="00D15F20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obveznik</w:t>
      </w:r>
      <w:r w:rsidR="00B40AA4" w:rsidRPr="00B40AA4">
        <w:rPr>
          <w:rFonts w:ascii="Times New Roman" w:hAnsi="Times New Roman" w:cs="Times New Roman"/>
          <w:sz w:val="24"/>
          <w:szCs w:val="24"/>
        </w:rPr>
        <w:t xml:space="preserve"> ima pravu na otpremninu zbog odlaska u mirovinu, otpremninu zbog prestanka radnog odnosa zbog proteka mandata ili drugog </w:t>
      </w:r>
      <w:proofErr w:type="spellStart"/>
      <w:r w:rsidR="00B40AA4" w:rsidRPr="00B40AA4">
        <w:rPr>
          <w:rFonts w:ascii="Times New Roman" w:hAnsi="Times New Roman" w:cs="Times New Roman"/>
          <w:sz w:val="24"/>
          <w:szCs w:val="24"/>
        </w:rPr>
        <w:t>neskrivljenog</w:t>
      </w:r>
      <w:proofErr w:type="spellEnd"/>
      <w:r w:rsidR="00B40AA4" w:rsidRPr="00B40AA4">
        <w:rPr>
          <w:rFonts w:ascii="Times New Roman" w:hAnsi="Times New Roman" w:cs="Times New Roman"/>
          <w:sz w:val="24"/>
          <w:szCs w:val="24"/>
        </w:rPr>
        <w:t xml:space="preserve"> razloga, te otpremninu zbog ozljede na radu ili profesionalne bolesti, jer se ne radi o primicima koji se isplaćuju uz plaću, već su u svezi s prestankom radnog odnosa, kao i na propisano ili ugovoreno uvećanje osnovice plaće za navršene godine radnog staža</w:t>
      </w:r>
      <w:r w:rsidR="00D9558C">
        <w:rPr>
          <w:rFonts w:ascii="Times New Roman" w:hAnsi="Times New Roman" w:cs="Times New Roman"/>
          <w:sz w:val="24"/>
          <w:szCs w:val="24"/>
        </w:rPr>
        <w:t>, odnosno stečeni stupanj obrazovanja</w:t>
      </w:r>
      <w:r w:rsidR="00B40AA4" w:rsidRPr="00B40AA4">
        <w:rPr>
          <w:rFonts w:ascii="Times New Roman" w:hAnsi="Times New Roman" w:cs="Times New Roman"/>
          <w:sz w:val="24"/>
          <w:szCs w:val="24"/>
        </w:rPr>
        <w:t xml:space="preserve">, kada se povećava sama osnovna plaća obveznika. </w:t>
      </w:r>
    </w:p>
    <w:p w14:paraId="6CDA81AF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ADFF1A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plaćanje edukacije i stručnih usavršavanja od strane tijela javne vlasti u kojem obnašaju dužnosti, </w:t>
      </w:r>
      <w:r w:rsidRPr="00B40AA4">
        <w:rPr>
          <w:rFonts w:ascii="Times New Roman" w:hAnsi="Times New Roman" w:cs="Times New Roman"/>
          <w:sz w:val="24"/>
          <w:szCs w:val="24"/>
        </w:rPr>
        <w:t>isti bi mogli biti plaćeni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0AA4">
        <w:rPr>
          <w:rFonts w:ascii="Times New Roman" w:hAnsi="Times New Roman" w:cs="Times New Roman"/>
          <w:sz w:val="24"/>
          <w:szCs w:val="24"/>
        </w:rPr>
        <w:t>a</w:t>
      </w:r>
      <w:r w:rsidRPr="00B40A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Pr="00B40AA4">
        <w:rPr>
          <w:rFonts w:ascii="Times New Roman" w:hAnsi="Times New Roman" w:cs="Times New Roman"/>
          <w:sz w:val="24"/>
          <w:szCs w:val="24"/>
        </w:rPr>
        <w:t xml:space="preserve">edukacije ili </w:t>
      </w:r>
      <w:r w:rsidRPr="00B40AA4">
        <w:rPr>
          <w:rFonts w:ascii="Times New Roman" w:hAnsi="Times New Roman" w:cs="Times New Roman"/>
          <w:sz w:val="24"/>
          <w:szCs w:val="24"/>
        </w:rPr>
        <w:lastRenderedPageBreak/>
        <w:t>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4F204AE8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6848B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 xml:space="preserve">Članstvo u pojedinim strukovnim komorama može biti pretpostavka za obavljanje određenih poslova, ali isto je ponajprije povezano s osobom koja kroz članstvo u komori stječe licencu, koja je strogo osobna (neprenosiva) i vezana je za stručne kvalifikacije osobe te predstavlja preduvjet da bi se određena javna dužnost uopće mogla obnašati, pri čemu obveznik poslove temeljem licence može obavljati i u privatnom aranžmanu nevezano za javnu dužnost, slijedom čega teret plaćanja članarine u strukovnoj komori treba snositi obveznik. </w:t>
      </w:r>
    </w:p>
    <w:p w14:paraId="3A778F4E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16FC4" w14:textId="13D313C6" w:rsidR="00B40AA4" w:rsidRPr="00B40AA4" w:rsidRDefault="00D15F20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</w:t>
      </w:r>
      <w:r w:rsidR="00B40AA4" w:rsidRPr="00B40AA4">
        <w:rPr>
          <w:rFonts w:ascii="Times New Roman" w:hAnsi="Times New Roman" w:cs="Times New Roman"/>
          <w:sz w:val="24"/>
          <w:szCs w:val="24"/>
        </w:rPr>
        <w:t xml:space="preserve"> nema pravo na plaćanje troškova sistematskog zdravstvenog pregleda za vrijeme trajanja radnog odnosa, jer se ne bi radilo o naknadi stvarnih troškova povezanoj sa obnašanjem javne dužnosti, kao niti o primitku koji bi bio isplaćen ako bi nastupila izvanredna okolnost koja je temelj za isplatu, već o dodatnoj naknadi za poslove obnašanja javne dužnosti. </w:t>
      </w:r>
    </w:p>
    <w:p w14:paraId="72E9702B" w14:textId="77777777" w:rsidR="00B40AA4" w:rsidRPr="00B40AA4" w:rsidRDefault="00B40AA4" w:rsidP="00B40A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103C8" w14:textId="26D418E8" w:rsidR="00B40AA4" w:rsidRPr="00B40AA4" w:rsidRDefault="00B40AA4" w:rsidP="00B4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ab/>
        <w:t>Iako obveznici nemaju pravo na podmirenje police dopunskog i dodatnog zdravstvenog osiguranja, na što je ukazano Smjernicom od 31. siječnja 2022., Povjerenstvo uvažava okolnost da su police osiguranja novih obveznika zaključene prije njihova stupanja na dužnost kao i da bi raskid ugovora mogao imati štetne posljedice za ugovaratelja o</w:t>
      </w:r>
      <w:r w:rsidR="00D15F20">
        <w:rPr>
          <w:rFonts w:ascii="Times New Roman" w:hAnsi="Times New Roman" w:cs="Times New Roman"/>
          <w:sz w:val="24"/>
          <w:szCs w:val="24"/>
        </w:rPr>
        <w:t>siguranja, te bi stoga obveznik</w:t>
      </w:r>
      <w:r w:rsidRPr="00B40AA4">
        <w:rPr>
          <w:rFonts w:ascii="Times New Roman" w:hAnsi="Times New Roman" w:cs="Times New Roman"/>
          <w:sz w:val="24"/>
          <w:szCs w:val="24"/>
        </w:rPr>
        <w:t xml:space="preserve"> mogla koristiti zdravstvene usluge do isteka ugovorenog razdoblja ukoliko je polica u cijelosti plaćena temeljem sklopljenog ugovora o dopunskom zdravstvenom osiguranju prije stupanja ZSSI/21-a na snagu. </w:t>
      </w:r>
    </w:p>
    <w:p w14:paraId="707AC155" w14:textId="77777777" w:rsidR="00B40AA4" w:rsidRPr="00B40AA4" w:rsidRDefault="00B40AA4" w:rsidP="00B40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109681C" w:rsidR="00B04AF9" w:rsidRPr="00B40AA4" w:rsidRDefault="008D5111" w:rsidP="008D5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ab/>
      </w:r>
      <w:r w:rsidR="004E2BD8" w:rsidRPr="00B40AA4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B40AA4">
        <w:rPr>
          <w:rFonts w:ascii="Times New Roman" w:hAnsi="Times New Roman" w:cs="Times New Roman"/>
          <w:sz w:val="24"/>
          <w:szCs w:val="24"/>
        </w:rPr>
        <w:t>,</w:t>
      </w:r>
      <w:r w:rsidR="004E2BD8" w:rsidRPr="00B40AA4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B40AA4">
        <w:rPr>
          <w:rFonts w:ascii="Times New Roman" w:hAnsi="Times New Roman" w:cs="Times New Roman"/>
          <w:sz w:val="24"/>
          <w:szCs w:val="24"/>
        </w:rPr>
        <w:t>očitovanje</w:t>
      </w:r>
      <w:r w:rsidR="004E2BD8" w:rsidRPr="00B40AA4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B40AA4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B40AA4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AA4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B40AA4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B40AA4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444BCA22" w:rsidR="00FE1A45" w:rsidRPr="00B40AA4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B40AA4">
        <w:rPr>
          <w:rFonts w:ascii="Times New Roman" w:hAnsi="Times New Roman" w:cs="Times New Roman"/>
          <w:bCs/>
          <w:color w:val="auto"/>
        </w:rPr>
        <w:t xml:space="preserve">  </w:t>
      </w:r>
      <w:r w:rsidR="00D31817">
        <w:rPr>
          <w:rFonts w:ascii="Times New Roman" w:hAnsi="Times New Roman" w:cs="Times New Roman"/>
          <w:bCs/>
          <w:color w:val="auto"/>
        </w:rPr>
        <w:t xml:space="preserve">  </w:t>
      </w:r>
      <w:bookmarkStart w:id="0" w:name="_GoBack"/>
      <w:bookmarkEnd w:id="0"/>
      <w:r w:rsidRPr="00B40AA4">
        <w:rPr>
          <w:rFonts w:ascii="Times New Roman" w:hAnsi="Times New Roman" w:cs="Times New Roman"/>
          <w:bCs/>
          <w:color w:val="auto"/>
        </w:rPr>
        <w:t xml:space="preserve">     Nataša Novaković, dipl. </w:t>
      </w:r>
      <w:proofErr w:type="spellStart"/>
      <w:r w:rsidRPr="00B40AA4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B40AA4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B40AA4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B40AA4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B40AA4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B40AA4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B40AA4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B40AA4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A4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58573A37" w:rsidR="003C1835" w:rsidRPr="00B40AA4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t>Podnositelj</w:t>
      </w:r>
      <w:r w:rsidR="00B40AA4" w:rsidRPr="00B40AA4">
        <w:rPr>
          <w:rFonts w:ascii="Times New Roman" w:hAnsi="Times New Roman" w:cs="Times New Roman"/>
          <w:sz w:val="24"/>
          <w:szCs w:val="24"/>
        </w:rPr>
        <w:t>u</w:t>
      </w:r>
      <w:r w:rsidR="008E3392" w:rsidRPr="00B40AA4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B40AA4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0AA4">
        <w:rPr>
          <w:rFonts w:ascii="Times New Roman" w:hAnsi="Times New Roman" w:cs="Times New Roman"/>
          <w:sz w:val="24"/>
          <w:szCs w:val="24"/>
        </w:rPr>
        <w:lastRenderedPageBreak/>
        <w:t>Objava na internetskoj stranici Povjerenstva</w:t>
      </w:r>
    </w:p>
    <w:p w14:paraId="14597710" w14:textId="77777777" w:rsidR="00332D21" w:rsidRPr="00B40AA4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40AA4">
        <w:rPr>
          <w:rFonts w:ascii="Times New Roman" w:hAnsi="Times New Roman" w:cs="Times New Roman"/>
          <w:sz w:val="24"/>
          <w:szCs w:val="24"/>
        </w:rPr>
        <w:t>Pismohrana</w:t>
      </w:r>
      <w:r w:rsidR="00332D21" w:rsidRPr="00B40A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B40AA4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B40AA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AF5E" w14:textId="77777777" w:rsidR="00D86C26" w:rsidRDefault="00D86C26" w:rsidP="005B5818">
      <w:pPr>
        <w:spacing w:after="0" w:line="240" w:lineRule="auto"/>
      </w:pPr>
      <w:r>
        <w:separator/>
      </w:r>
    </w:p>
  </w:endnote>
  <w:endnote w:type="continuationSeparator" w:id="0">
    <w:p w14:paraId="09197B77" w14:textId="77777777" w:rsidR="00D86C26" w:rsidRDefault="00D86C2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54DD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D356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38ED" w14:textId="77777777" w:rsidR="00D86C26" w:rsidRDefault="00D86C26" w:rsidP="005B5818">
      <w:pPr>
        <w:spacing w:after="0" w:line="240" w:lineRule="auto"/>
      </w:pPr>
      <w:r>
        <w:separator/>
      </w:r>
    </w:p>
  </w:footnote>
  <w:footnote w:type="continuationSeparator" w:id="0">
    <w:p w14:paraId="4573C5FB" w14:textId="77777777" w:rsidR="00D86C26" w:rsidRDefault="00D86C2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D13241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B17"/>
    <w:rsid w:val="001B05CB"/>
    <w:rsid w:val="001B4A9D"/>
    <w:rsid w:val="001B6312"/>
    <w:rsid w:val="001C16CF"/>
    <w:rsid w:val="001D2BC8"/>
    <w:rsid w:val="001D2C8E"/>
    <w:rsid w:val="001D6BDE"/>
    <w:rsid w:val="001E0C09"/>
    <w:rsid w:val="001E3B77"/>
    <w:rsid w:val="001F0B05"/>
    <w:rsid w:val="001F290A"/>
    <w:rsid w:val="001F5E5F"/>
    <w:rsid w:val="001F73D3"/>
    <w:rsid w:val="0020168D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5620"/>
    <w:rsid w:val="00567AA5"/>
    <w:rsid w:val="0057634D"/>
    <w:rsid w:val="00583070"/>
    <w:rsid w:val="00591AC1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2353"/>
    <w:rsid w:val="00762E8C"/>
    <w:rsid w:val="00777793"/>
    <w:rsid w:val="00786B1F"/>
    <w:rsid w:val="00786FD5"/>
    <w:rsid w:val="0079225A"/>
    <w:rsid w:val="00793EC7"/>
    <w:rsid w:val="00794582"/>
    <w:rsid w:val="0079607A"/>
    <w:rsid w:val="00796C69"/>
    <w:rsid w:val="00797F4C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316"/>
    <w:rsid w:val="008C04CF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5351"/>
    <w:rsid w:val="009062CF"/>
    <w:rsid w:val="00907240"/>
    <w:rsid w:val="00907623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3360E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0AA4"/>
    <w:rsid w:val="00B418E2"/>
    <w:rsid w:val="00B44CD5"/>
    <w:rsid w:val="00B4582B"/>
    <w:rsid w:val="00B5268F"/>
    <w:rsid w:val="00B611C1"/>
    <w:rsid w:val="00B63DBE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2190"/>
    <w:rsid w:val="00D226FB"/>
    <w:rsid w:val="00D30026"/>
    <w:rsid w:val="00D30DF2"/>
    <w:rsid w:val="00D31817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6C26"/>
    <w:rsid w:val="00D873C1"/>
    <w:rsid w:val="00D876F0"/>
    <w:rsid w:val="00D90C61"/>
    <w:rsid w:val="00D9162B"/>
    <w:rsid w:val="00D9558C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3555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6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16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948-P-216/22-02-17</BrojAkta>
    <Sync xmlns="8638ef6a-48a0-457c-b738-9f65e71a9a26">0</Sync>
    <Sjednica xmlns="8638ef6a-48a0-457c-b738-9f65e71a9a26">28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C44C-8563-48F7-B827-4A8399447E31}"/>
</file>

<file path=customXml/itemProps4.xml><?xml version="1.0" encoding="utf-8"?>
<ds:datastoreItem xmlns:ds="http://schemas.openxmlformats.org/officeDocument/2006/customXml" ds:itemID="{022DE0ED-220A-4C6E-9313-0E34624F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ana Teur, P-75-22, očitovanje</vt:lpstr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 Balog, P-216-22, očitovanje</dc:title>
  <dc:creator>Sukob5</dc:creator>
  <cp:lastModifiedBy>Ivan Matić</cp:lastModifiedBy>
  <cp:revision>2</cp:revision>
  <cp:lastPrinted>2022-05-06T11:57:00Z</cp:lastPrinted>
  <dcterms:created xsi:type="dcterms:W3CDTF">2022-07-12T12:46:00Z</dcterms:created>
  <dcterms:modified xsi:type="dcterms:W3CDTF">2022-07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